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D7B8" w14:textId="7FB6F069" w:rsidR="009D5F8A" w:rsidRPr="00AF46FB" w:rsidRDefault="00285175" w:rsidP="009D5F8A">
      <w:pPr>
        <w:tabs>
          <w:tab w:val="center" w:pos="4702"/>
        </w:tabs>
        <w:contextualSpacing/>
        <w:jc w:val="right"/>
        <w:rPr>
          <w:rFonts w:ascii="Khmer OS Siemreap" w:hAnsi="Khmer OS Siemreap" w:cs="Khmer OS Siemreap"/>
          <w:sz w:val="22"/>
          <w:szCs w:val="22"/>
          <w:lang w:val="ca-ES" w:bidi="km-KH"/>
        </w:rPr>
      </w:pPr>
      <w:bookmarkStart w:id="0" w:name="_Hlk513640543"/>
      <w:r w:rsidDel="0028517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9D5F8A"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(ឧបសម្ព័ន្ធ</w:t>
      </w:r>
      <w:r w:rsidR="009D5F8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</w:t>
      </w:r>
      <w:r w:rsidR="009D5F8A"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9D5F8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៣</w:t>
      </w:r>
      <w:r w:rsidR="009D5F8A"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)</w:t>
      </w:r>
      <w:bookmarkEnd w:id="0"/>
    </w:p>
    <w:p w14:paraId="62306C8F" w14:textId="3BA456AB" w:rsidR="009D5F8A" w:rsidRPr="00AF46FB" w:rsidRDefault="009D5F8A" w:rsidP="00285175">
      <w:pPr>
        <w:tabs>
          <w:tab w:val="center" w:pos="4536"/>
        </w:tabs>
        <w:contextualSpacing/>
        <w:rPr>
          <w:rFonts w:ascii="Khmer OS Muol Light" w:hAnsi="Khmer OS Muol Light" w:cs="Khmer OS Muol Light"/>
          <w:sz w:val="22"/>
          <w:szCs w:val="22"/>
          <w:lang w:val="ca-ES"/>
        </w:rPr>
      </w:pPr>
      <w:r w:rsidRPr="00AF46FB">
        <w:rPr>
          <w:rFonts w:ascii="Khmer OS Muol Light" w:hAnsi="Khmer OS Muol Light" w:cs="Khmer OS Muol Light"/>
          <w:sz w:val="22"/>
          <w:szCs w:val="22"/>
          <w:lang w:val="ca-ES" w:bidi="km-KH"/>
        </w:rPr>
        <w:tab/>
      </w:r>
      <w:r w:rsidR="00285175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14:paraId="76C1850F" w14:textId="77777777" w:rsidR="009D5F8A" w:rsidRPr="00AF46FB" w:rsidRDefault="009D5F8A" w:rsidP="009D5F8A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val="ca-ES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AF46FB">
        <w:rPr>
          <w:rFonts w:ascii="Khmer OS Muol Light" w:hAnsi="Khmer OS Muol Light" w:cs="Khmer OS Muol Light"/>
          <w:sz w:val="22"/>
          <w:szCs w:val="22"/>
          <w:lang w:val="ca-ES"/>
        </w:rPr>
        <w:t>​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AF46FB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មហាក្ស</w:t>
      </w:r>
      <w:r w:rsidRPr="00AF46FB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ត្រ</w:t>
      </w:r>
    </w:p>
    <w:p w14:paraId="791A8BDA" w14:textId="77777777" w:rsidR="009D5F8A" w:rsidRPr="001B0C70" w:rsidRDefault="009D5F8A" w:rsidP="009D5F8A">
      <w:pPr>
        <w:tabs>
          <w:tab w:val="center" w:pos="7002"/>
        </w:tabs>
        <w:contextualSpacing/>
        <w:jc w:val="center"/>
        <w:rPr>
          <w:rFonts w:ascii="Tacteing" w:hAnsi="Tacteing"/>
          <w:sz w:val="38"/>
          <w:szCs w:val="22"/>
          <w:lang w:val="ca-ES"/>
        </w:rPr>
      </w:pPr>
      <w:r w:rsidRPr="001B0C70">
        <w:rPr>
          <w:rFonts w:ascii="Tacteing" w:hAnsi="Tacteing"/>
          <w:sz w:val="38"/>
          <w:szCs w:val="22"/>
          <w:lang w:val="ca-ES"/>
        </w:rPr>
        <w:t>6</w:t>
      </w:r>
    </w:p>
    <w:p w14:paraId="0A7430B2" w14:textId="77777777" w:rsidR="00FA3EBC" w:rsidRDefault="009D5F8A" w:rsidP="009D5F8A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46F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ាក្យស្នើសុំ</w:t>
      </w:r>
      <w:bookmarkStart w:id="1" w:name="_Hlk513622204"/>
    </w:p>
    <w:p w14:paraId="267CD1F1" w14:textId="77777777" w:rsidR="009D5F8A" w:rsidRPr="00AF46FB" w:rsidRDefault="009D5F8A" w:rsidP="009D5F8A">
      <w:pPr>
        <w:contextualSpacing/>
        <w:jc w:val="center"/>
        <w:rPr>
          <w:rFonts w:ascii="Khmer OS Muol Light" w:hAnsi="Khmer OS Muol Light" w:cs="Khmer OS Muol Light" w:hint="cs"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ន្តអាជីវកម្ម/លិខិតអនុញ្ញាត</w:t>
      </w:r>
      <w:bookmarkEnd w:id="1"/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បើកអាជីវកម្មសាលបម្រើសេវាអ៊ិនធឺណិត</w:t>
      </w:r>
    </w:p>
    <w:p w14:paraId="1D8EC3A6" w14:textId="77777777" w:rsidR="009D5F8A" w:rsidRPr="00AF46FB" w:rsidRDefault="009D5F8A" w:rsidP="009D5F8A">
      <w:pPr>
        <w:contextualSpacing/>
        <w:rPr>
          <w:rFonts w:eastAsia="PMingLiU" w:cs="DaunPenh"/>
          <w:sz w:val="22"/>
          <w:szCs w:val="22"/>
          <w:lang w:eastAsia="en-US" w:bidi="km-KH"/>
        </w:rPr>
      </w:pPr>
    </w:p>
    <w:p w14:paraId="08F47A85" w14:textId="77777777" w:rsidR="00A92F81" w:rsidRDefault="009D5F8A" w:rsidP="009D5F8A">
      <w:pPr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bookmarkStart w:id="2" w:name="_Hlk513640363"/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្នកស្នើសុំ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ជាអក្សរឡាតាំង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ៈ </w:t>
      </w:r>
      <w:r w:rsidRPr="00AF46FB">
        <w:rPr>
          <w:rFonts w:ascii="Tahoma" w:hAnsi="Tahoma" w:cs="Khmer OS Siemreap"/>
          <w:sz w:val="32"/>
          <w:szCs w:val="32"/>
          <w:lang w:bidi="km-KH"/>
        </w:rPr>
        <w:t>□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ប្រុស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Tahoma" w:hAnsi="Tahoma" w:cs="Khmer OS Siemreap"/>
          <w:sz w:val="32"/>
          <w:szCs w:val="32"/>
          <w:lang w:bidi="km-KH"/>
        </w:rPr>
        <w:t>□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្រី</w:t>
      </w:r>
      <w:r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A92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</w:t>
      </w:r>
      <w:r w:rsidR="00A92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A92F81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="00A92F81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="00A92F81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="00A92F81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="00A92F81"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="00A92F81"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="00A92F81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="00A92F81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="00A92F81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="00A92F81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="00A92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</w:p>
    <w:p w14:paraId="260CF12C" w14:textId="77777777" w:rsidR="009D5F8A" w:rsidRPr="00AF46FB" w:rsidRDefault="00A92F81" w:rsidP="009D5F8A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</w:t>
      </w:r>
      <w:r w:rsidR="009D5F8A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="009D5F8A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</w:t>
      </w:r>
      <w:r w:rsidR="009D5F8A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</w:t>
      </w:r>
      <w:r w:rsidR="009D5F8A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</w:p>
    <w:p w14:paraId="598CE8F1" w14:textId="77777777" w:rsidR="009D5F8A" w:rsidRDefault="009D5F8A" w:rsidP="009D5F8A">
      <w:pPr>
        <w:contextualSpacing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="006F4B78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យដ្ឋានបច្ចុប្បន្នៈ.............................................</w:t>
      </w:r>
      <w:r w:rsidR="006F4B78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bookmarkEnd w:id="2"/>
    <w:p w14:paraId="0DD15C17" w14:textId="77777777" w:rsidR="009D5F8A" w:rsidRPr="00AF46FB" w:rsidRDefault="009D5F8A" w:rsidP="009D5F8A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14:paraId="33C69F78" w14:textId="77777777" w:rsidR="009D5F8A" w:rsidRPr="00AF46FB" w:rsidRDefault="009D5F8A" w:rsidP="009D5F8A">
      <w:pPr>
        <w:tabs>
          <w:tab w:val="left" w:pos="450"/>
        </w:tabs>
        <w:contextualSpacing/>
        <w:jc w:val="center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ឧត្តម</w:t>
      </w:r>
      <w:r w:rsidRPr="00AF46F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ប្រធាននិយ័តករទូរគមនាគមន៍កម្ពុជា</w:t>
      </w:r>
    </w:p>
    <w:p w14:paraId="65E09283" w14:textId="77777777" w:rsidR="009D5F8A" w:rsidRPr="001B0C70" w:rsidRDefault="009D5F8A" w:rsidP="009D5F8A">
      <w:pPr>
        <w:tabs>
          <w:tab w:val="left" w:pos="8655"/>
        </w:tabs>
        <w:contextualSpacing/>
        <w:jc w:val="both"/>
        <w:rPr>
          <w:rFonts w:hint="cs"/>
          <w:spacing w:val="-4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៖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1B0C7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ំណើ</w:t>
      </w:r>
      <w:r w:rsidRPr="001B0C7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សុំ</w:t>
      </w:r>
      <w:r w:rsidRPr="009D5F8A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បន្តអាជីវកម្ម/</w:t>
      </w:r>
      <w:r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សុពលភាព</w:t>
      </w:r>
      <w:r w:rsidRPr="009D5F8A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លិខិតអនុញ្ញាត</w:t>
      </w:r>
      <w:r w:rsidRPr="00D17F81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ការបើកអាជីវកម្មសាលបម្រើសេវាអ៊ិនធឺណិត</w:t>
      </w:r>
    </w:p>
    <w:p w14:paraId="73619636" w14:textId="77777777" w:rsidR="009D5F8A" w:rsidRDefault="009D5F8A" w:rsidP="009D5F8A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សេចក្ដី​ដូច​មាន​ចែង​ក្នុង​កម្ម​វត្ថុ​ខាង​លើ​ ខ្ញុំសូម​ជម្រាប​ជូន</w:t>
      </w:r>
      <w:r w:rsidRPr="00E92163">
        <w:rPr>
          <w:rFonts w:ascii="Khmer OS Muol Light" w:hAnsi="Khmer OS Muol Light" w:cs="Khmer OS Muol Light"/>
          <w:spacing w:val="-14"/>
          <w:szCs w:val="22"/>
          <w:cs/>
          <w:lang w:bidi="km-KH"/>
        </w:rPr>
        <w:t>​</w:t>
      </w:r>
      <w:r w:rsidRPr="00E92163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 </w:t>
      </w:r>
      <w:r w:rsidRPr="00E92163">
        <w:rPr>
          <w:rFonts w:ascii="Khmer OS Muol Light" w:hAnsi="Khmer OS Muol Light" w:cs="Khmer OS Muol Light"/>
          <w:spacing w:val="-14"/>
          <w:szCs w:val="22"/>
          <w:cs/>
          <w:lang w:bidi="km-KH"/>
        </w:rPr>
        <w:t>ឯក​ឧត្ដម</w:t>
      </w:r>
      <w:r w:rsidRPr="00E92163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ប្រធាន </w:t>
      </w:r>
      <w:r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មេត្តា</w:t>
      </w: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​ជ្រាប​ថា</w:t>
      </w:r>
      <w:r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 xml:space="preserve"> </w:t>
      </w: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ខ្ញុំ​​មាន​បំណង</w:t>
      </w:r>
      <w:r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 xml:space="preserve"> </w:t>
      </w:r>
      <w:r w:rsidR="004E491B" w:rsidRPr="004E491B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បន្តអាជីវកម្ម/សុពលភាពលិខិតអនុញ្ញាតការ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ើក</w:t>
      </w:r>
      <w:r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ជីវកម្មសាលបម្រើសេវាអ៊ិនធឺណិត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ដែលមាន៖ </w:t>
      </w:r>
    </w:p>
    <w:p w14:paraId="01CC81AB" w14:textId="77777777" w:rsidR="008F7062" w:rsidRPr="008F7062" w:rsidRDefault="009D5F8A" w:rsidP="008F7062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មករណ៍សាល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</w:t>
      </w:r>
      <w:r w:rsidR="00754A30">
        <w:rPr>
          <w:rFonts w:ascii="Calibri" w:hAnsi="Calibri" w:cs="Khmer OS Siemreap" w:hint="cs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..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ជាអក្សរឡាតាំង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</w:t>
      </w:r>
      <w:r w:rsidR="008F7062">
        <w:rPr>
          <w:rFonts w:ascii="Calibri" w:hAnsi="Calibri" w:cs="Khmer OS Siemreap" w:hint="cs"/>
          <w:sz w:val="22"/>
          <w:szCs w:val="22"/>
          <w:cs/>
          <w:lang w:bidi="km-KH"/>
        </w:rPr>
        <w:t>.</w:t>
      </w:r>
      <w:r w:rsidR="00761BA4">
        <w:rPr>
          <w:rFonts w:ascii="Calibri" w:hAnsi="Calibri" w:cs="Khmer OS Siemreap" w:hint="cs"/>
          <w:sz w:val="22"/>
          <w:szCs w:val="22"/>
          <w:cs/>
          <w:lang w:bidi="km-KH"/>
        </w:rPr>
        <w:t>..</w:t>
      </w:r>
      <w:r w:rsidR="00754A30"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="00761BA4">
        <w:rPr>
          <w:rFonts w:ascii="Calibri" w:hAnsi="Calibri" w:cs="Khmer OS Siemreap" w:hint="cs"/>
          <w:sz w:val="22"/>
          <w:szCs w:val="22"/>
          <w:cs/>
          <w:lang w:bidi="km-KH"/>
        </w:rPr>
        <w:t>...................................</w:t>
      </w:r>
      <w:r w:rsidR="008F7062">
        <w:rPr>
          <w:rFonts w:ascii="Calibri" w:hAnsi="Calibri" w:cs="Khmer OS Siemreap" w:hint="cs"/>
          <w:sz w:val="22"/>
          <w:szCs w:val="22"/>
          <w:cs/>
          <w:lang w:bidi="km-KH"/>
        </w:rPr>
        <w:t>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</w:t>
      </w:r>
      <w:r w:rsidR="008F7062">
        <w:rPr>
          <w:rFonts w:ascii="Calibri" w:hAnsi="Calibri" w:cs="Khmer OS Siemreap" w:hint="cs"/>
          <w:sz w:val="22"/>
          <w:szCs w:val="22"/>
          <w:cs/>
          <w:lang w:bidi="km-KH"/>
        </w:rPr>
        <w:t>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 w:hint="cs"/>
          <w:sz w:val="22"/>
          <w:szCs w:val="22"/>
          <w:cs/>
          <w:lang w:val="en-GB" w:bidi="km-KH"/>
        </w:rPr>
        <w:t>.</w:t>
      </w:r>
      <w:r w:rsidR="00761BA4">
        <w:rPr>
          <w:rFonts w:ascii="Calibri" w:hAnsi="Calibri" w:cs="Khmer OS Siemreap" w:hint="cs"/>
          <w:sz w:val="22"/>
          <w:szCs w:val="22"/>
          <w:cs/>
          <w:lang w:val="en-GB" w:bidi="km-KH"/>
        </w:rPr>
        <w:t>......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ផ្លូវ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</w:t>
      </w:r>
      <w:r w:rsidR="00761BA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ណ្ឌ...</w:t>
      </w:r>
      <w:r w:rsidR="00041277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="00761BA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ាជធានី</w:t>
      </w:r>
      <w:r w:rsidR="0004127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្នំពេញ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។</w:t>
      </w:r>
    </w:p>
    <w:p w14:paraId="1D972DE7" w14:textId="77777777" w:rsidR="009D5F8A" w:rsidRPr="007B4289" w:rsidRDefault="009D5F8A" w:rsidP="009D5F8A">
      <w:pPr>
        <w:tabs>
          <w:tab w:val="left" w:pos="1134"/>
        </w:tabs>
        <w:jc w:val="both"/>
        <w:rPr>
          <w:rFonts w:ascii="Calibri" w:hAnsi="Calibri" w:cs="Khmer OS Siemreap" w:hint="cs"/>
          <w:sz w:val="22"/>
          <w:szCs w:val="22"/>
          <w:lang w:val="en-GB" w:bidi="km-KH"/>
        </w:rPr>
      </w:pPr>
      <w:bookmarkStart w:id="3" w:name="_Hlk513640893"/>
      <w:bookmarkStart w:id="4" w:name="_Hlk513640954"/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សូមធានាអះអាង៖</w:t>
      </w:r>
    </w:p>
    <w:p w14:paraId="4BC8B3E9" w14:textId="2A21F221" w:rsidR="009D5F8A" w:rsidRPr="00BC4125" w:rsidRDefault="00285175" w:rsidP="009D5F8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974AD5" wp14:editId="1A076E5F">
                <wp:simplePos x="0" y="0"/>
                <wp:positionH relativeFrom="column">
                  <wp:posOffset>672465</wp:posOffset>
                </wp:positionH>
                <wp:positionV relativeFrom="paragraph">
                  <wp:posOffset>66675</wp:posOffset>
                </wp:positionV>
                <wp:extent cx="167640" cy="16065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BBB6" w14:textId="77777777" w:rsidR="009D5F8A" w:rsidRDefault="009D5F8A" w:rsidP="009D5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4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95pt;margin-top:5.25pt;width:13.2pt;height:12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">
                <v:textbox>
                  <w:txbxContent>
                    <w:p w14:paraId="42D6BBB6" w14:textId="77777777" w:rsidR="009D5F8A" w:rsidRDefault="009D5F8A" w:rsidP="009D5F8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806B0B" wp14:editId="59F7DA4F">
                <wp:simplePos x="0" y="0"/>
                <wp:positionH relativeFrom="column">
                  <wp:posOffset>674370</wp:posOffset>
                </wp:positionH>
                <wp:positionV relativeFrom="paragraph">
                  <wp:posOffset>311785</wp:posOffset>
                </wp:positionV>
                <wp:extent cx="167640" cy="16065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A100" w14:textId="77777777" w:rsidR="009D5F8A" w:rsidRDefault="009D5F8A" w:rsidP="009D5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6B0B" id="_x0000_s1027" type="#_x0000_t202" style="position:absolute;left:0;text-align:left;margin-left:53.1pt;margin-top:24.55pt;width:13.2pt;height:12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">
                <v:textbox>
                  <w:txbxContent>
                    <w:p w14:paraId="067FA100" w14:textId="77777777" w:rsidR="009D5F8A" w:rsidRDefault="009D5F8A" w:rsidP="009D5F8A"/>
                  </w:txbxContent>
                </v:textbox>
                <w10:wrap type="square"/>
              </v:shape>
            </w:pict>
          </mc:Fallback>
        </mc:AlternateContent>
      </w:r>
      <w:r w:rsidR="009D5F8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រាល់​ព័ត៌មាន​ទាំង​អស់</w:t>
      </w:r>
      <w:r w:rsidR="009D5F8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បំពេញ</w:t>
      </w:r>
      <w:r w:rsidR="009D5F8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នៅ​ក្នុង​ពាក្យ​ស្នើ​សុំ​នេះ ពិត និង</w:t>
      </w:r>
      <w:r w:rsidR="009D5F8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9D5F8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ត្រឹម​ត្រូវ</w:t>
      </w:r>
      <w:r w:rsidR="009D5F8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6DAADCF0" w14:textId="77777777" w:rsidR="009D5F8A" w:rsidRPr="00BC4125" w:rsidRDefault="009D5F8A" w:rsidP="009D5F8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  <w:bookmarkEnd w:id="3"/>
    </w:p>
    <w:p w14:paraId="4EEAE796" w14:textId="16DFF288" w:rsidR="009D5F8A" w:rsidRPr="00BC4125" w:rsidRDefault="00285175" w:rsidP="009D5F8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1E8BF3" wp14:editId="0F359D4B">
                <wp:simplePos x="0" y="0"/>
                <wp:positionH relativeFrom="column">
                  <wp:posOffset>-289560</wp:posOffset>
                </wp:positionH>
                <wp:positionV relativeFrom="paragraph">
                  <wp:posOffset>44450</wp:posOffset>
                </wp:positionV>
                <wp:extent cx="167640" cy="16065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9233" w14:textId="77777777" w:rsidR="009D5F8A" w:rsidRDefault="009D5F8A" w:rsidP="009D5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8BF3" id="_x0000_s1028" type="#_x0000_t202" style="position:absolute;left:0;text-align:left;margin-left:-22.8pt;margin-top:3.5pt;width:13.2pt;height:12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">
                <v:textbox>
                  <w:txbxContent>
                    <w:p w14:paraId="73549233" w14:textId="77777777" w:rsidR="009D5F8A" w:rsidRDefault="009D5F8A" w:rsidP="009D5F8A"/>
                  </w:txbxContent>
                </v:textbox>
                <w10:wrap type="square"/>
              </v:shape>
            </w:pict>
          </mc:Fallback>
        </mc:AlternateContent>
      </w:r>
      <w:r w:rsidR="009D5F8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ានផ្តល់ឯកសារពាក់ព័ន្ធ និង គោរពតាមរាល់លក្ខខណ្ឌដូចមានកំណត់ក្នុង </w:t>
      </w:r>
      <w:r w:rsidR="009D5F8A"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«</w:t>
      </w:r>
      <w:r w:rsidR="009D5F8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​ក្ដី​ណែនាំ​ស្ដី​ពីការស្នើសុំ</w:t>
      </w:r>
      <w:r w:rsidR="009D5F8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ិខិត</w:t>
      </w:r>
      <w:r w:rsidR="009D5F8A"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នុញ្ញាតការបើកអាជីវកម្មសាលបម្រើ</w:t>
      </w:r>
      <w:bookmarkStart w:id="5" w:name="_GoBack"/>
      <w:bookmarkEnd w:id="5"/>
      <w:r w:rsidR="009D5F8A"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វាអ៊ិនធឺណិត</w:t>
      </w:r>
      <w:r w:rsidR="009D5F8A"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»</w:t>
      </w:r>
      <w:r w:rsidR="009D5F8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bookmarkEnd w:id="4"/>
    <w:p w14:paraId="24C33DD6" w14:textId="77777777" w:rsidR="009D5F8A" w:rsidRPr="001B0C70" w:rsidRDefault="009D5F8A" w:rsidP="009D5F8A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rtl/>
          <w:cs/>
        </w:rPr>
      </w:pP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អាស្រ័យហេតុដូចបានជម្រាបជូនខាងលើ សូម </w:t>
      </w:r>
      <w:r w:rsidRPr="001B0C70">
        <w:rPr>
          <w:rFonts w:ascii="Khmer OS Muol Light" w:hAnsi="Khmer OS Muol Light" w:cs="Khmer OS Muol Light"/>
          <w:spacing w:val="-4"/>
          <w:szCs w:val="22"/>
          <w:cs/>
          <w:lang w:bidi="km-KH"/>
        </w:rPr>
        <w:t>ឯកឧត្តម</w:t>
      </w:r>
      <w:r w:rsidRPr="001B0C70">
        <w:rPr>
          <w:rFonts w:ascii="Khmer OS Muol Light" w:hAnsi="Khmer OS Muol Light" w:cs="Khmer OS Muol Light" w:hint="cs"/>
          <w:spacing w:val="-4"/>
          <w:szCs w:val="22"/>
          <w:cs/>
          <w:lang w:bidi="km-KH"/>
        </w:rPr>
        <w:t>ប្រធាន</w:t>
      </w:r>
      <w:r w:rsidRPr="001B0C70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 និងសម្រេចដោយក្តីអនុគ្រោះបំផុត។</w:t>
      </w:r>
    </w:p>
    <w:p w14:paraId="7127F422" w14:textId="77777777" w:rsidR="009D5F8A" w:rsidRPr="001B0C70" w:rsidRDefault="009D5F8A" w:rsidP="009D5F8A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Pr="001B0C70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1B0C70">
        <w:rPr>
          <w:rFonts w:ascii="Khmer OS Muol Light" w:hAnsi="Khmer OS Muol Light" w:cs="Khmer OS Muol Light"/>
          <w:spacing w:val="-4"/>
          <w:szCs w:val="22"/>
          <w:cs/>
          <w:lang w:bidi="km-KH"/>
        </w:rPr>
        <w:t>ឯកឧត្តម</w:t>
      </w:r>
      <w:r w:rsidRPr="001B0C70">
        <w:rPr>
          <w:rFonts w:ascii="Khmer OS Muol Light" w:hAnsi="Khmer OS Muol Light" w:cs="Khmer OS Muol Light" w:hint="cs"/>
          <w:spacing w:val="-4"/>
          <w:szCs w:val="22"/>
          <w:cs/>
          <w:lang w:bidi="km-KH"/>
        </w:rPr>
        <w:t>ប្រធាន</w:t>
      </w: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ទទួលនូវការគោរពដ៏ខ្ពង់ខ្ពស់អំពីខ្ញុំ៕</w:t>
      </w:r>
    </w:p>
    <w:p w14:paraId="24CDC1CD" w14:textId="77777777" w:rsidR="009D5F8A" w:rsidRPr="00AF46FB" w:rsidRDefault="009D5F8A" w:rsidP="009D5F8A">
      <w:pPr>
        <w:ind w:left="709"/>
        <w:contextualSpacing/>
        <w:jc w:val="right"/>
        <w:rPr>
          <w:rFonts w:ascii="Khmer OS Siemreap" w:eastAsia="PMingLiU" w:hAnsi="Khmer OS Siemreap" w:cs="Khmer OS Siemreap"/>
          <w:sz w:val="24"/>
          <w:szCs w:val="22"/>
          <w:lang w:eastAsia="en-US" w:bidi="km-KH"/>
        </w:rPr>
      </w:pP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km-KH"/>
        </w:rPr>
        <w:t>រាជធានីភ្នំពេញ ថ្ងៃទី</w:t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km-KH"/>
        </w:rPr>
        <w:t>........ខែ.......... ឆ្នំា............</w:t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 xml:space="preserve"> </w:t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km-KH"/>
        </w:rPr>
        <w:t xml:space="preserve">   </w:t>
      </w:r>
    </w:p>
    <w:p w14:paraId="04909C49" w14:textId="77777777" w:rsidR="009D5F8A" w:rsidRPr="00AF46FB" w:rsidRDefault="009D5F8A" w:rsidP="009D5F8A">
      <w:pPr>
        <w:ind w:firstLine="720"/>
        <w:contextualSpacing/>
        <w:jc w:val="both"/>
        <w:rPr>
          <w:rFonts w:ascii="Khmer OS Muol Light" w:eastAsia="PMingLiU" w:hAnsi="Khmer OS Muol Light" w:cs="Khmer OS Muol Light" w:hint="cs"/>
          <w:sz w:val="22"/>
          <w:szCs w:val="22"/>
          <w:lang w:eastAsia="en-US" w:bidi="km-KH"/>
        </w:rPr>
      </w:pP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 xml:space="preserve">      </w:t>
      </w: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 xml:space="preserve">ហត្ថលេខា </w:t>
      </w:r>
      <w:r w:rsidRPr="00AF46F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និង</w:t>
      </w:r>
      <w:r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  <w:t xml:space="preserve"> </w:t>
      </w:r>
      <w:r w:rsidR="00445367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ឈ្មោះ</w:t>
      </w:r>
    </w:p>
    <w:p w14:paraId="3AC84295" w14:textId="77777777" w:rsidR="000C6519" w:rsidRDefault="000C6519" w:rsidP="009D5F8A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FAF3276" w14:textId="77777777" w:rsidR="000C6519" w:rsidRDefault="000C6519" w:rsidP="009D5F8A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6F2F94A8" w14:textId="77777777" w:rsidR="000C6519" w:rsidRDefault="000C6519" w:rsidP="009D5F8A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0F66EF4A" w14:textId="77777777" w:rsidR="009D5F8A" w:rsidRPr="00AF46FB" w:rsidRDefault="009D5F8A" w:rsidP="009D5F8A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AF46FB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មកជាមួយ</w:t>
      </w:r>
    </w:p>
    <w:p w14:paraId="7AF69FE7" w14:textId="77777777" w:rsidR="00445367" w:rsidRDefault="00445367" w:rsidP="00445367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44536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លិខិត</w:t>
      </w:r>
      <w:r w:rsidRPr="00445367">
        <w:rPr>
          <w:rFonts w:ascii="Khmer OS Siemreap" w:hAnsi="Khmer OS Siemreap" w:cs="Khmer OS Siemreap"/>
          <w:sz w:val="18"/>
          <w:szCs w:val="18"/>
          <w:cs/>
          <w:lang w:bidi="km-KH"/>
        </w:rPr>
        <w:t>បើកអាជីវកម្មសាលបម្រើសេវា</w:t>
      </w:r>
    </w:p>
    <w:p w14:paraId="76B1D1A9" w14:textId="3478CED9" w:rsidR="002F0B31" w:rsidRPr="00D757B5" w:rsidRDefault="00445367" w:rsidP="00285175">
      <w:pPr>
        <w:ind w:left="142"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445367">
        <w:rPr>
          <w:rFonts w:ascii="Khmer OS Siemreap" w:hAnsi="Khmer OS Siemreap" w:cs="Khmer OS Siemreap"/>
          <w:sz w:val="18"/>
          <w:szCs w:val="18"/>
          <w:cs/>
          <w:lang w:bidi="km-KH"/>
        </w:rPr>
        <w:t>អ៊</w:t>
      </w:r>
      <w:r w:rsidRPr="0044536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ិ</w:t>
      </w:r>
      <w:r w:rsidRPr="00445367">
        <w:rPr>
          <w:rFonts w:ascii="Khmer OS Siemreap" w:hAnsi="Khmer OS Siemreap" w:cs="Khmer OS Siemreap"/>
          <w:sz w:val="18"/>
          <w:szCs w:val="18"/>
          <w:cs/>
          <w:lang w:bidi="km-KH"/>
        </w:rPr>
        <w:t>នធឺណ</w:t>
      </w:r>
      <w:r w:rsidRPr="0044536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ិ</w:t>
      </w:r>
      <w:r w:rsidRPr="00445367">
        <w:rPr>
          <w:rFonts w:ascii="Khmer OS Siemreap" w:hAnsi="Khmer OS Siemreap" w:cs="Khmer OS Siemreap"/>
          <w:sz w:val="18"/>
          <w:szCs w:val="18"/>
          <w:cs/>
          <w:lang w:bidi="km-KH"/>
        </w:rPr>
        <w:t>ត</w:t>
      </w:r>
      <w:r w:rsidRPr="0044536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ាស់</w:t>
      </w:r>
      <w:r w:rsidRPr="00445367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445367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 ច្បាប់</w:t>
      </w:r>
    </w:p>
    <w:p w14:paraId="1EC52746" w14:textId="77777777" w:rsidR="00761BA4" w:rsidRPr="004606F4" w:rsidRDefault="00761BA4" w:rsidP="00C51AEF">
      <w:pPr>
        <w:ind w:left="142"/>
        <w:jc w:val="both"/>
        <w:rPr>
          <w:rFonts w:ascii="Khmer OS Siemreap" w:hAnsi="Khmer OS Siemreap" w:cs="Khmer OS Siemreap" w:hint="cs"/>
          <w:sz w:val="18"/>
          <w:szCs w:val="18"/>
          <w:lang w:bidi="km-KH"/>
        </w:rPr>
      </w:pPr>
    </w:p>
    <w:sectPr w:rsidR="00761BA4" w:rsidRPr="004606F4" w:rsidSect="00864FDC">
      <w:footerReference w:type="default" r:id="rId8"/>
      <w:pgSz w:w="11907" w:h="16840" w:code="9"/>
      <w:pgMar w:top="568" w:right="1418" w:bottom="709" w:left="1418" w:header="720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A09B" w14:textId="77777777" w:rsidR="00DE4EBC" w:rsidRDefault="00DE4EBC" w:rsidP="004D16D8">
      <w:r>
        <w:separator/>
      </w:r>
    </w:p>
  </w:endnote>
  <w:endnote w:type="continuationSeparator" w:id="0">
    <w:p w14:paraId="2D1F041E" w14:textId="77777777" w:rsidR="00DE4EBC" w:rsidRDefault="00DE4EBC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421" w14:textId="77777777" w:rsidR="007948A8" w:rsidRDefault="00864FDC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</w:p>
  <w:p w14:paraId="3CC0C73F" w14:textId="77777777" w:rsidR="007948A8" w:rsidRDefault="0079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8EB1" w14:textId="77777777" w:rsidR="00DE4EBC" w:rsidRDefault="00DE4EBC" w:rsidP="004D16D8">
      <w:r>
        <w:separator/>
      </w:r>
    </w:p>
  </w:footnote>
  <w:footnote w:type="continuationSeparator" w:id="0">
    <w:p w14:paraId="549FC686" w14:textId="77777777" w:rsidR="00DE4EBC" w:rsidRDefault="00DE4EBC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19"/>
  </w:num>
  <w:num w:numId="5">
    <w:abstractNumId w:val="24"/>
  </w:num>
  <w:num w:numId="6">
    <w:abstractNumId w:val="16"/>
  </w:num>
  <w:num w:numId="7">
    <w:abstractNumId w:val="1"/>
  </w:num>
  <w:num w:numId="8">
    <w:abstractNumId w:val="25"/>
  </w:num>
  <w:num w:numId="9">
    <w:abstractNumId w:val="23"/>
  </w:num>
  <w:num w:numId="10">
    <w:abstractNumId w:val="18"/>
  </w:num>
  <w:num w:numId="11">
    <w:abstractNumId w:val="26"/>
  </w:num>
  <w:num w:numId="12">
    <w:abstractNumId w:val="32"/>
  </w:num>
  <w:num w:numId="13">
    <w:abstractNumId w:val="3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22"/>
  </w:num>
  <w:num w:numId="22">
    <w:abstractNumId w:val="20"/>
  </w:num>
  <w:num w:numId="23">
    <w:abstractNumId w:val="0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6"/>
  </w:num>
  <w:num w:numId="31">
    <w:abstractNumId w:val="9"/>
  </w:num>
  <w:num w:numId="32">
    <w:abstractNumId w:val="33"/>
  </w:num>
  <w:num w:numId="33">
    <w:abstractNumId w:val="30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460"/>
    <w:rsid w:val="00013AE2"/>
    <w:rsid w:val="00014A3F"/>
    <w:rsid w:val="00015D15"/>
    <w:rsid w:val="000162B1"/>
    <w:rsid w:val="000176F1"/>
    <w:rsid w:val="000205A9"/>
    <w:rsid w:val="00021E14"/>
    <w:rsid w:val="00022605"/>
    <w:rsid w:val="00025916"/>
    <w:rsid w:val="00027BC7"/>
    <w:rsid w:val="000310B8"/>
    <w:rsid w:val="00035975"/>
    <w:rsid w:val="00041277"/>
    <w:rsid w:val="00043FB0"/>
    <w:rsid w:val="00044449"/>
    <w:rsid w:val="000518DE"/>
    <w:rsid w:val="00052AE6"/>
    <w:rsid w:val="00052E4E"/>
    <w:rsid w:val="00053D7C"/>
    <w:rsid w:val="0005505E"/>
    <w:rsid w:val="000601D0"/>
    <w:rsid w:val="00062512"/>
    <w:rsid w:val="00062E57"/>
    <w:rsid w:val="000655A3"/>
    <w:rsid w:val="000666B1"/>
    <w:rsid w:val="00067F5A"/>
    <w:rsid w:val="0007407E"/>
    <w:rsid w:val="000757E2"/>
    <w:rsid w:val="000769C6"/>
    <w:rsid w:val="00076C6A"/>
    <w:rsid w:val="00081D89"/>
    <w:rsid w:val="000871AF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5E4"/>
    <w:rsid w:val="000C1EA7"/>
    <w:rsid w:val="000C2A8A"/>
    <w:rsid w:val="000C2D8B"/>
    <w:rsid w:val="000C6519"/>
    <w:rsid w:val="000C75B2"/>
    <w:rsid w:val="000D0BC2"/>
    <w:rsid w:val="000D2D1F"/>
    <w:rsid w:val="000D33C5"/>
    <w:rsid w:val="000D38B4"/>
    <w:rsid w:val="000D39E1"/>
    <w:rsid w:val="000D70E9"/>
    <w:rsid w:val="000E12AC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49"/>
    <w:rsid w:val="00100174"/>
    <w:rsid w:val="00103712"/>
    <w:rsid w:val="001048D9"/>
    <w:rsid w:val="00104EA7"/>
    <w:rsid w:val="0011622C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7CE"/>
    <w:rsid w:val="00140332"/>
    <w:rsid w:val="00141AAF"/>
    <w:rsid w:val="00142907"/>
    <w:rsid w:val="00142E8B"/>
    <w:rsid w:val="00143BA5"/>
    <w:rsid w:val="00144BE5"/>
    <w:rsid w:val="001471DC"/>
    <w:rsid w:val="001503BC"/>
    <w:rsid w:val="00153637"/>
    <w:rsid w:val="00153C2E"/>
    <w:rsid w:val="0015433D"/>
    <w:rsid w:val="0015499D"/>
    <w:rsid w:val="00157B87"/>
    <w:rsid w:val="001621B5"/>
    <w:rsid w:val="00166D7F"/>
    <w:rsid w:val="001670C1"/>
    <w:rsid w:val="00167F12"/>
    <w:rsid w:val="00170269"/>
    <w:rsid w:val="001727E5"/>
    <w:rsid w:val="00172C38"/>
    <w:rsid w:val="0017609E"/>
    <w:rsid w:val="00177BAD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E3D"/>
    <w:rsid w:val="001A370A"/>
    <w:rsid w:val="001A374C"/>
    <w:rsid w:val="001A38D1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22AC"/>
    <w:rsid w:val="001F32E0"/>
    <w:rsid w:val="001F4DEE"/>
    <w:rsid w:val="001F5F2C"/>
    <w:rsid w:val="001F699C"/>
    <w:rsid w:val="001F7A7C"/>
    <w:rsid w:val="0020293B"/>
    <w:rsid w:val="002044CC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5E6A"/>
    <w:rsid w:val="00255EF4"/>
    <w:rsid w:val="0026013F"/>
    <w:rsid w:val="002631D3"/>
    <w:rsid w:val="00264388"/>
    <w:rsid w:val="002702C1"/>
    <w:rsid w:val="002718BA"/>
    <w:rsid w:val="00273A9C"/>
    <w:rsid w:val="00275F4A"/>
    <w:rsid w:val="002764C6"/>
    <w:rsid w:val="002765E0"/>
    <w:rsid w:val="00277167"/>
    <w:rsid w:val="0028051A"/>
    <w:rsid w:val="00281428"/>
    <w:rsid w:val="00281848"/>
    <w:rsid w:val="002842EC"/>
    <w:rsid w:val="00284FA5"/>
    <w:rsid w:val="00285175"/>
    <w:rsid w:val="00286587"/>
    <w:rsid w:val="00287179"/>
    <w:rsid w:val="0029281C"/>
    <w:rsid w:val="00295610"/>
    <w:rsid w:val="002964E2"/>
    <w:rsid w:val="002A21E6"/>
    <w:rsid w:val="002A2D4E"/>
    <w:rsid w:val="002A3664"/>
    <w:rsid w:val="002A386C"/>
    <w:rsid w:val="002A39F6"/>
    <w:rsid w:val="002A5330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D06D1"/>
    <w:rsid w:val="002D12BA"/>
    <w:rsid w:val="002D3BAE"/>
    <w:rsid w:val="002D7DFC"/>
    <w:rsid w:val="002E0216"/>
    <w:rsid w:val="002E1DC7"/>
    <w:rsid w:val="002E44AF"/>
    <w:rsid w:val="002E5CFF"/>
    <w:rsid w:val="002F0B31"/>
    <w:rsid w:val="002F6D00"/>
    <w:rsid w:val="002F6DA2"/>
    <w:rsid w:val="002F7EC5"/>
    <w:rsid w:val="0030047E"/>
    <w:rsid w:val="00300910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E57"/>
    <w:rsid w:val="003236EE"/>
    <w:rsid w:val="00324EBF"/>
    <w:rsid w:val="003276E6"/>
    <w:rsid w:val="003319DD"/>
    <w:rsid w:val="00331F9F"/>
    <w:rsid w:val="003361AE"/>
    <w:rsid w:val="003363C4"/>
    <w:rsid w:val="00336F81"/>
    <w:rsid w:val="003411B9"/>
    <w:rsid w:val="003427F6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A0620"/>
    <w:rsid w:val="003A1044"/>
    <w:rsid w:val="003A1A10"/>
    <w:rsid w:val="003A1E79"/>
    <w:rsid w:val="003A2658"/>
    <w:rsid w:val="003A2701"/>
    <w:rsid w:val="003A3E88"/>
    <w:rsid w:val="003A4E7F"/>
    <w:rsid w:val="003A703F"/>
    <w:rsid w:val="003B03D6"/>
    <w:rsid w:val="003B283C"/>
    <w:rsid w:val="003B2E47"/>
    <w:rsid w:val="003B58F3"/>
    <w:rsid w:val="003B6B5F"/>
    <w:rsid w:val="003C2954"/>
    <w:rsid w:val="003D2687"/>
    <w:rsid w:val="003D2C78"/>
    <w:rsid w:val="003D3AFC"/>
    <w:rsid w:val="003D7090"/>
    <w:rsid w:val="003D7843"/>
    <w:rsid w:val="003D7880"/>
    <w:rsid w:val="003D7CBC"/>
    <w:rsid w:val="003E0004"/>
    <w:rsid w:val="003E0DE6"/>
    <w:rsid w:val="003E3313"/>
    <w:rsid w:val="003E7451"/>
    <w:rsid w:val="003F0AE6"/>
    <w:rsid w:val="003F48FF"/>
    <w:rsid w:val="003F5065"/>
    <w:rsid w:val="003F5390"/>
    <w:rsid w:val="003F7723"/>
    <w:rsid w:val="00401E14"/>
    <w:rsid w:val="00406C85"/>
    <w:rsid w:val="004074DF"/>
    <w:rsid w:val="004142A4"/>
    <w:rsid w:val="00417A44"/>
    <w:rsid w:val="00417C33"/>
    <w:rsid w:val="0042101E"/>
    <w:rsid w:val="004219FB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818B0"/>
    <w:rsid w:val="00481EE7"/>
    <w:rsid w:val="00481F91"/>
    <w:rsid w:val="0048763F"/>
    <w:rsid w:val="00490451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BC9"/>
    <w:rsid w:val="004A30ED"/>
    <w:rsid w:val="004A4E4E"/>
    <w:rsid w:val="004B763B"/>
    <w:rsid w:val="004C0D4D"/>
    <w:rsid w:val="004C5C9F"/>
    <w:rsid w:val="004D07AF"/>
    <w:rsid w:val="004D16D8"/>
    <w:rsid w:val="004D4A15"/>
    <w:rsid w:val="004D5080"/>
    <w:rsid w:val="004D529C"/>
    <w:rsid w:val="004D5603"/>
    <w:rsid w:val="004D64F2"/>
    <w:rsid w:val="004D66BA"/>
    <w:rsid w:val="004E00B3"/>
    <w:rsid w:val="004E1FDD"/>
    <w:rsid w:val="004E4861"/>
    <w:rsid w:val="004E491B"/>
    <w:rsid w:val="004E7E34"/>
    <w:rsid w:val="004F0537"/>
    <w:rsid w:val="004F2855"/>
    <w:rsid w:val="004F28E8"/>
    <w:rsid w:val="004F32EE"/>
    <w:rsid w:val="004F4115"/>
    <w:rsid w:val="004F762D"/>
    <w:rsid w:val="00500B2C"/>
    <w:rsid w:val="00500B98"/>
    <w:rsid w:val="00501D7E"/>
    <w:rsid w:val="00501FF1"/>
    <w:rsid w:val="00503F3A"/>
    <w:rsid w:val="005077A6"/>
    <w:rsid w:val="00507A9B"/>
    <w:rsid w:val="005132CD"/>
    <w:rsid w:val="0051648B"/>
    <w:rsid w:val="0051702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601C6"/>
    <w:rsid w:val="00560CE4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5D7"/>
    <w:rsid w:val="00585220"/>
    <w:rsid w:val="0058703C"/>
    <w:rsid w:val="00587888"/>
    <w:rsid w:val="00592761"/>
    <w:rsid w:val="005944DA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C3C59"/>
    <w:rsid w:val="005C77FA"/>
    <w:rsid w:val="005C7DDC"/>
    <w:rsid w:val="005D0B06"/>
    <w:rsid w:val="005D2251"/>
    <w:rsid w:val="005D23DA"/>
    <w:rsid w:val="005D3FF7"/>
    <w:rsid w:val="005D486C"/>
    <w:rsid w:val="005E00C5"/>
    <w:rsid w:val="005E0284"/>
    <w:rsid w:val="005E2046"/>
    <w:rsid w:val="005E6DFF"/>
    <w:rsid w:val="005E7BEF"/>
    <w:rsid w:val="005F4232"/>
    <w:rsid w:val="005F663F"/>
    <w:rsid w:val="005F6FED"/>
    <w:rsid w:val="00601B3F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5FD2"/>
    <w:rsid w:val="00676847"/>
    <w:rsid w:val="00676A3D"/>
    <w:rsid w:val="00677BAE"/>
    <w:rsid w:val="0068449C"/>
    <w:rsid w:val="00685A96"/>
    <w:rsid w:val="00686156"/>
    <w:rsid w:val="00687AD4"/>
    <w:rsid w:val="00691663"/>
    <w:rsid w:val="00693E97"/>
    <w:rsid w:val="00694AB6"/>
    <w:rsid w:val="006952D4"/>
    <w:rsid w:val="00696774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58FB"/>
    <w:rsid w:val="006B6587"/>
    <w:rsid w:val="006C1D18"/>
    <w:rsid w:val="006C3C61"/>
    <w:rsid w:val="006C3CAC"/>
    <w:rsid w:val="006C4975"/>
    <w:rsid w:val="006C49D5"/>
    <w:rsid w:val="006C5DA1"/>
    <w:rsid w:val="006C70BA"/>
    <w:rsid w:val="006C7BAA"/>
    <w:rsid w:val="006D2F80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7017E5"/>
    <w:rsid w:val="00702398"/>
    <w:rsid w:val="007035D5"/>
    <w:rsid w:val="007041EC"/>
    <w:rsid w:val="007157CF"/>
    <w:rsid w:val="007168B6"/>
    <w:rsid w:val="00717F0A"/>
    <w:rsid w:val="0072344D"/>
    <w:rsid w:val="00726D8A"/>
    <w:rsid w:val="007308E0"/>
    <w:rsid w:val="00730E50"/>
    <w:rsid w:val="007320A8"/>
    <w:rsid w:val="00737335"/>
    <w:rsid w:val="007429C8"/>
    <w:rsid w:val="00744EA4"/>
    <w:rsid w:val="00745996"/>
    <w:rsid w:val="00745FC4"/>
    <w:rsid w:val="00746A11"/>
    <w:rsid w:val="00746ABA"/>
    <w:rsid w:val="0074763C"/>
    <w:rsid w:val="007501EE"/>
    <w:rsid w:val="00750CFF"/>
    <w:rsid w:val="0075167D"/>
    <w:rsid w:val="007536E0"/>
    <w:rsid w:val="00753EFE"/>
    <w:rsid w:val="00754A30"/>
    <w:rsid w:val="007555F8"/>
    <w:rsid w:val="0075576B"/>
    <w:rsid w:val="00755F02"/>
    <w:rsid w:val="0076129B"/>
    <w:rsid w:val="00761BA4"/>
    <w:rsid w:val="00763DB6"/>
    <w:rsid w:val="007665A2"/>
    <w:rsid w:val="00766F2F"/>
    <w:rsid w:val="0076761C"/>
    <w:rsid w:val="00767790"/>
    <w:rsid w:val="00772ECF"/>
    <w:rsid w:val="00773493"/>
    <w:rsid w:val="00775BC1"/>
    <w:rsid w:val="00777F7D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397A"/>
    <w:rsid w:val="007A52FB"/>
    <w:rsid w:val="007A73C4"/>
    <w:rsid w:val="007A74C7"/>
    <w:rsid w:val="007A7C3A"/>
    <w:rsid w:val="007A7D62"/>
    <w:rsid w:val="007B00EA"/>
    <w:rsid w:val="007B1C23"/>
    <w:rsid w:val="007B4289"/>
    <w:rsid w:val="007B7BA8"/>
    <w:rsid w:val="007C100E"/>
    <w:rsid w:val="007C2E08"/>
    <w:rsid w:val="007C4865"/>
    <w:rsid w:val="007C4E50"/>
    <w:rsid w:val="007D370E"/>
    <w:rsid w:val="007D4095"/>
    <w:rsid w:val="007D51BA"/>
    <w:rsid w:val="007E069A"/>
    <w:rsid w:val="007E3BB0"/>
    <w:rsid w:val="007E62AD"/>
    <w:rsid w:val="007E6863"/>
    <w:rsid w:val="007F120C"/>
    <w:rsid w:val="00801138"/>
    <w:rsid w:val="00802CCE"/>
    <w:rsid w:val="008113F9"/>
    <w:rsid w:val="00811B2C"/>
    <w:rsid w:val="00815277"/>
    <w:rsid w:val="00816105"/>
    <w:rsid w:val="008171F7"/>
    <w:rsid w:val="0082030C"/>
    <w:rsid w:val="00822D7D"/>
    <w:rsid w:val="008237DE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15D5"/>
    <w:rsid w:val="00841787"/>
    <w:rsid w:val="00843A32"/>
    <w:rsid w:val="00844DF3"/>
    <w:rsid w:val="00845906"/>
    <w:rsid w:val="00847C4B"/>
    <w:rsid w:val="00851196"/>
    <w:rsid w:val="00854EC4"/>
    <w:rsid w:val="00856741"/>
    <w:rsid w:val="0085786E"/>
    <w:rsid w:val="00857C49"/>
    <w:rsid w:val="008604ED"/>
    <w:rsid w:val="00861444"/>
    <w:rsid w:val="00864196"/>
    <w:rsid w:val="00864FDC"/>
    <w:rsid w:val="008716B1"/>
    <w:rsid w:val="008716D3"/>
    <w:rsid w:val="008735D5"/>
    <w:rsid w:val="008767AA"/>
    <w:rsid w:val="0087699D"/>
    <w:rsid w:val="0088065C"/>
    <w:rsid w:val="0088426E"/>
    <w:rsid w:val="0088613D"/>
    <w:rsid w:val="008874F9"/>
    <w:rsid w:val="0089066C"/>
    <w:rsid w:val="008A0430"/>
    <w:rsid w:val="008A269C"/>
    <w:rsid w:val="008A39B7"/>
    <w:rsid w:val="008A3EDE"/>
    <w:rsid w:val="008B00BA"/>
    <w:rsid w:val="008B0235"/>
    <w:rsid w:val="008B1315"/>
    <w:rsid w:val="008B75A0"/>
    <w:rsid w:val="008B7C69"/>
    <w:rsid w:val="008B7FD5"/>
    <w:rsid w:val="008C0486"/>
    <w:rsid w:val="008C1826"/>
    <w:rsid w:val="008C4394"/>
    <w:rsid w:val="008C5DD3"/>
    <w:rsid w:val="008C61C3"/>
    <w:rsid w:val="008D05BA"/>
    <w:rsid w:val="008D0DC9"/>
    <w:rsid w:val="008D10BC"/>
    <w:rsid w:val="008D7262"/>
    <w:rsid w:val="008E551F"/>
    <w:rsid w:val="008E73FB"/>
    <w:rsid w:val="008F0900"/>
    <w:rsid w:val="008F3303"/>
    <w:rsid w:val="008F38FD"/>
    <w:rsid w:val="008F4675"/>
    <w:rsid w:val="008F7062"/>
    <w:rsid w:val="008F7601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6F01"/>
    <w:rsid w:val="00933C23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690F"/>
    <w:rsid w:val="009700E6"/>
    <w:rsid w:val="00971342"/>
    <w:rsid w:val="00974FB7"/>
    <w:rsid w:val="0097577D"/>
    <w:rsid w:val="00975F92"/>
    <w:rsid w:val="00976C1B"/>
    <w:rsid w:val="00980E4C"/>
    <w:rsid w:val="0098234B"/>
    <w:rsid w:val="00982E90"/>
    <w:rsid w:val="009860C7"/>
    <w:rsid w:val="009873B5"/>
    <w:rsid w:val="009926A0"/>
    <w:rsid w:val="009A1C5F"/>
    <w:rsid w:val="009A2772"/>
    <w:rsid w:val="009A3A5B"/>
    <w:rsid w:val="009A4887"/>
    <w:rsid w:val="009A6136"/>
    <w:rsid w:val="009A672F"/>
    <w:rsid w:val="009B03CD"/>
    <w:rsid w:val="009B59FA"/>
    <w:rsid w:val="009B687F"/>
    <w:rsid w:val="009B6BC4"/>
    <w:rsid w:val="009C0C24"/>
    <w:rsid w:val="009C3CD1"/>
    <w:rsid w:val="009D5F8A"/>
    <w:rsid w:val="009E147A"/>
    <w:rsid w:val="009E229A"/>
    <w:rsid w:val="009E25F4"/>
    <w:rsid w:val="009E39F4"/>
    <w:rsid w:val="009E42E4"/>
    <w:rsid w:val="009E5A00"/>
    <w:rsid w:val="009E79CC"/>
    <w:rsid w:val="009F1926"/>
    <w:rsid w:val="009F6C6E"/>
    <w:rsid w:val="00A0083D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79BE"/>
    <w:rsid w:val="00A316B0"/>
    <w:rsid w:val="00A337C9"/>
    <w:rsid w:val="00A351B9"/>
    <w:rsid w:val="00A404F8"/>
    <w:rsid w:val="00A42E6E"/>
    <w:rsid w:val="00A50780"/>
    <w:rsid w:val="00A51E55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2F81"/>
    <w:rsid w:val="00A93E32"/>
    <w:rsid w:val="00A947D4"/>
    <w:rsid w:val="00A957DE"/>
    <w:rsid w:val="00A96BD8"/>
    <w:rsid w:val="00AA0B76"/>
    <w:rsid w:val="00AA240E"/>
    <w:rsid w:val="00AA25C8"/>
    <w:rsid w:val="00AA4CD3"/>
    <w:rsid w:val="00AA5D0D"/>
    <w:rsid w:val="00AB022E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B9"/>
    <w:rsid w:val="00AD4C29"/>
    <w:rsid w:val="00AD6C17"/>
    <w:rsid w:val="00AD745D"/>
    <w:rsid w:val="00AE0C61"/>
    <w:rsid w:val="00AE28C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FAA"/>
    <w:rsid w:val="00B12368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B16EC"/>
    <w:rsid w:val="00BB221E"/>
    <w:rsid w:val="00BB286D"/>
    <w:rsid w:val="00BB58E9"/>
    <w:rsid w:val="00BB750B"/>
    <w:rsid w:val="00BB7ED5"/>
    <w:rsid w:val="00BC0BCE"/>
    <w:rsid w:val="00BC185A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2B16"/>
    <w:rsid w:val="00C06F37"/>
    <w:rsid w:val="00C14CDF"/>
    <w:rsid w:val="00C20060"/>
    <w:rsid w:val="00C217E7"/>
    <w:rsid w:val="00C222F8"/>
    <w:rsid w:val="00C22F0C"/>
    <w:rsid w:val="00C257F7"/>
    <w:rsid w:val="00C26270"/>
    <w:rsid w:val="00C31169"/>
    <w:rsid w:val="00C33095"/>
    <w:rsid w:val="00C336D9"/>
    <w:rsid w:val="00C34285"/>
    <w:rsid w:val="00C35B6C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7EFB"/>
    <w:rsid w:val="00C70CEC"/>
    <w:rsid w:val="00C762CE"/>
    <w:rsid w:val="00C7698C"/>
    <w:rsid w:val="00C82984"/>
    <w:rsid w:val="00C838A8"/>
    <w:rsid w:val="00C83D0E"/>
    <w:rsid w:val="00C85417"/>
    <w:rsid w:val="00C93135"/>
    <w:rsid w:val="00CA0AC3"/>
    <w:rsid w:val="00CA272B"/>
    <w:rsid w:val="00CA4FA5"/>
    <w:rsid w:val="00CB045B"/>
    <w:rsid w:val="00CB0888"/>
    <w:rsid w:val="00CB109C"/>
    <w:rsid w:val="00CB276B"/>
    <w:rsid w:val="00CB5CEF"/>
    <w:rsid w:val="00CB6159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4732"/>
    <w:rsid w:val="00CE57AD"/>
    <w:rsid w:val="00CE5A54"/>
    <w:rsid w:val="00CE7D89"/>
    <w:rsid w:val="00CF0584"/>
    <w:rsid w:val="00CF08EF"/>
    <w:rsid w:val="00CF2E54"/>
    <w:rsid w:val="00CF2EA8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3E7"/>
    <w:rsid w:val="00D31AE0"/>
    <w:rsid w:val="00D32051"/>
    <w:rsid w:val="00D423EF"/>
    <w:rsid w:val="00D45A83"/>
    <w:rsid w:val="00D45ADD"/>
    <w:rsid w:val="00D469B5"/>
    <w:rsid w:val="00D501B9"/>
    <w:rsid w:val="00D506F6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73384"/>
    <w:rsid w:val="00D73CAA"/>
    <w:rsid w:val="00D7440F"/>
    <w:rsid w:val="00D801DB"/>
    <w:rsid w:val="00D81825"/>
    <w:rsid w:val="00D838D3"/>
    <w:rsid w:val="00D8454A"/>
    <w:rsid w:val="00D902E8"/>
    <w:rsid w:val="00D90A74"/>
    <w:rsid w:val="00D90F9E"/>
    <w:rsid w:val="00D918CC"/>
    <w:rsid w:val="00D922EE"/>
    <w:rsid w:val="00D96A8C"/>
    <w:rsid w:val="00D96B9E"/>
    <w:rsid w:val="00DA4AC4"/>
    <w:rsid w:val="00DA503D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41DB"/>
    <w:rsid w:val="00DD4403"/>
    <w:rsid w:val="00DD4578"/>
    <w:rsid w:val="00DD7B6A"/>
    <w:rsid w:val="00DE0CAD"/>
    <w:rsid w:val="00DE3B9B"/>
    <w:rsid w:val="00DE4EBC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6A9"/>
    <w:rsid w:val="00E0209C"/>
    <w:rsid w:val="00E02A5F"/>
    <w:rsid w:val="00E039A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60856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76D"/>
    <w:rsid w:val="00E92163"/>
    <w:rsid w:val="00E93542"/>
    <w:rsid w:val="00E959E0"/>
    <w:rsid w:val="00EA2C4A"/>
    <w:rsid w:val="00EA2C7E"/>
    <w:rsid w:val="00EA3A7F"/>
    <w:rsid w:val="00EA4102"/>
    <w:rsid w:val="00EA4537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12E2"/>
    <w:rsid w:val="00EF1491"/>
    <w:rsid w:val="00EF1492"/>
    <w:rsid w:val="00F0192E"/>
    <w:rsid w:val="00F02293"/>
    <w:rsid w:val="00F06A93"/>
    <w:rsid w:val="00F07F5D"/>
    <w:rsid w:val="00F11E76"/>
    <w:rsid w:val="00F152E5"/>
    <w:rsid w:val="00F15DFE"/>
    <w:rsid w:val="00F16418"/>
    <w:rsid w:val="00F2116F"/>
    <w:rsid w:val="00F35E2A"/>
    <w:rsid w:val="00F36521"/>
    <w:rsid w:val="00F40CC4"/>
    <w:rsid w:val="00F45731"/>
    <w:rsid w:val="00F5273F"/>
    <w:rsid w:val="00F56914"/>
    <w:rsid w:val="00F60028"/>
    <w:rsid w:val="00F61A30"/>
    <w:rsid w:val="00F64040"/>
    <w:rsid w:val="00F66116"/>
    <w:rsid w:val="00F7002C"/>
    <w:rsid w:val="00F73175"/>
    <w:rsid w:val="00F76158"/>
    <w:rsid w:val="00F811DB"/>
    <w:rsid w:val="00F82F12"/>
    <w:rsid w:val="00F85CD8"/>
    <w:rsid w:val="00F87DB9"/>
    <w:rsid w:val="00F935E5"/>
    <w:rsid w:val="00F93B26"/>
    <w:rsid w:val="00F950A0"/>
    <w:rsid w:val="00F95886"/>
    <w:rsid w:val="00F95E5B"/>
    <w:rsid w:val="00F95E76"/>
    <w:rsid w:val="00F97DB7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D42B3"/>
    <w:rsid w:val="00FE1689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91D9"/>
  <w15:chartTrackingRefBased/>
  <w15:docId w15:val="{13848022-C24B-41D3-BBF0-5E2B3F07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8A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2F9A-AC8D-4D0D-974B-04FB7DD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06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07T04:04:00Z</cp:lastPrinted>
  <dcterms:created xsi:type="dcterms:W3CDTF">2018-08-27T10:07:00Z</dcterms:created>
  <dcterms:modified xsi:type="dcterms:W3CDTF">2018-08-27T10:07:00Z</dcterms:modified>
</cp:coreProperties>
</file>